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37B330F1" w:rsidR="00687487" w:rsidRPr="00D16D0C" w:rsidRDefault="00A77CA1"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Болт</w:t>
      </w:r>
      <w:r w:rsidR="00687487" w:rsidRPr="00687487">
        <w:rPr>
          <w:rFonts w:ascii="Times New Roman" w:hAnsi="Times New Roman"/>
          <w:sz w:val="28"/>
          <w:szCs w:val="28"/>
        </w:rPr>
        <w:t xml:space="preserve">” для САПР </w:t>
      </w:r>
      <w:r w:rsidR="00E7724E">
        <w:rPr>
          <w:rFonts w:ascii="Times New Roman" w:hAnsi="Times New Roman"/>
          <w:sz w:val="28"/>
          <w:szCs w:val="28"/>
        </w:rPr>
        <w:t>КОМПАС-</w:t>
      </w:r>
      <w:r w:rsidR="00E7724E" w:rsidRPr="00E7724E">
        <w:rPr>
          <w:rFonts w:ascii="Times New Roman" w:hAnsi="Times New Roman"/>
          <w:sz w:val="28"/>
          <w:szCs w:val="28"/>
        </w:rPr>
        <w:t>3</w:t>
      </w:r>
      <w:r w:rsidR="00E7724E">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35AD15D3" w:rsidR="00FF7B13" w:rsidRDefault="00A77CA1" w:rsidP="00FF7B13">
      <w:pPr>
        <w:ind w:firstLine="0"/>
        <w:jc w:val="center"/>
        <w:rPr>
          <w:lang w:val="en-US"/>
        </w:rPr>
      </w:pPr>
      <w:bookmarkStart w:id="0" w:name="_GoBack"/>
      <w:bookmarkEnd w:id="0"/>
      <w:r>
        <w:rPr>
          <w:noProof/>
          <w:lang w:eastAsia="ru-RU"/>
        </w:rPr>
        <w:drawing>
          <wp:inline distT="0" distB="0" distL="0" distR="0" wp14:anchorId="4C2B1080" wp14:editId="4A20DC49">
            <wp:extent cx="612013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72050"/>
                    </a:xfrm>
                    <a:prstGeom prst="rect">
                      <a:avLst/>
                    </a:prstGeom>
                  </pic:spPr>
                </pic:pic>
              </a:graphicData>
            </a:graphic>
          </wp:inline>
        </w:drawing>
      </w:r>
    </w:p>
    <w:p w14:paraId="73E03235" w14:textId="5C983493" w:rsidR="00FF7B13" w:rsidRPr="00577815" w:rsidRDefault="00FF3967" w:rsidP="00FF7B13">
      <w:pPr>
        <w:ind w:firstLine="0"/>
        <w:jc w:val="center"/>
      </w:pPr>
      <w:r>
        <w:t xml:space="preserve">Рисунок 1 – </w:t>
      </w:r>
      <w:r w:rsidR="00C47376">
        <w:t>чертёж болта</w:t>
      </w:r>
    </w:p>
    <w:p w14:paraId="7AF31921" w14:textId="77777777" w:rsidR="00AA3F70" w:rsidRPr="00AA3F70" w:rsidRDefault="00FF7B13" w:rsidP="00AA3F70">
      <w:r>
        <w:t>Измеряемые параметры для плагина</w:t>
      </w:r>
      <w:r w:rsidRPr="00AA3F70">
        <w:t>:</w:t>
      </w:r>
    </w:p>
    <w:p w14:paraId="5B180D2F" w14:textId="374BF4F7"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w:t>
      </w:r>
      <w:r w:rsidR="00C47376">
        <w:t>лина гладкой части стержня болта</w:t>
      </w:r>
      <w:r w:rsidR="0092424B" w:rsidRPr="0092424B">
        <w:t xml:space="preserve"> </w:t>
      </w:r>
      <w:r w:rsidR="0092424B">
        <w:t>(20 - 30</w:t>
      </w:r>
      <w:r w:rsidR="007021C9">
        <w:t>мм)</w:t>
      </w:r>
      <w:r w:rsidRPr="00FF3967">
        <w:t>;</w:t>
      </w:r>
      <w:r w:rsidR="008C01FB">
        <w:t xml:space="preserve"> </w:t>
      </w:r>
    </w:p>
    <w:p w14:paraId="44BEAA34" w14:textId="70395D1F"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 xml:space="preserve">длина резьбовой части стержня </w:t>
      </w:r>
      <w:r w:rsidR="00C47376">
        <w:t>болта</w:t>
      </w:r>
      <w:r w:rsidR="0092424B" w:rsidRPr="0092424B">
        <w:t xml:space="preserve"> </w:t>
      </w:r>
      <w:r w:rsidR="0092424B">
        <w:t>(50 - 80</w:t>
      </w:r>
      <w:r w:rsidR="007021C9">
        <w:t>мм)</w:t>
      </w:r>
      <w:r w:rsidRPr="00D91AFE">
        <w:t>;</w:t>
      </w:r>
      <w:r w:rsidR="007021C9" w:rsidRPr="007021C9">
        <w:t xml:space="preserve"> </w:t>
      </w:r>
    </w:p>
    <w:p w14:paraId="61945678" w14:textId="118C63F9" w:rsidR="00AA3F70" w:rsidRPr="007021C9" w:rsidRDefault="00FF3967" w:rsidP="00FF7B13">
      <w:pPr>
        <w:pStyle w:val="aff1"/>
        <w:numPr>
          <w:ilvl w:val="0"/>
          <w:numId w:val="14"/>
        </w:numPr>
        <w:ind w:left="0" w:firstLine="851"/>
      </w:pPr>
      <w:r>
        <w:rPr>
          <w:lang w:val="en-US"/>
        </w:rPr>
        <w:t>w</w:t>
      </w:r>
      <w:r w:rsidRPr="007021C9">
        <w:t>3</w:t>
      </w:r>
      <w:r w:rsidR="00AA3F70" w:rsidRPr="007021C9">
        <w:t xml:space="preserve"> – </w:t>
      </w:r>
      <w:r w:rsidR="00C47376">
        <w:t>длина головки болта</w:t>
      </w:r>
      <w:r w:rsidR="0092424B" w:rsidRPr="0092424B">
        <w:t xml:space="preserve"> </w:t>
      </w:r>
      <w:r w:rsidR="0092424B">
        <w:t>(40</w:t>
      </w:r>
      <w:r w:rsidR="00CF536D">
        <w:t xml:space="preserve"> – 60</w:t>
      </w:r>
      <w:r w:rsidR="007021C9">
        <w:t>мм)</w:t>
      </w:r>
      <w:r w:rsidRPr="007021C9">
        <w:t>;</w:t>
      </w:r>
      <w:r w:rsidR="00BC0695" w:rsidRPr="00BC0695">
        <w:t xml:space="preserve"> </w:t>
      </w:r>
      <w:r w:rsidR="00BC0695">
        <w:rPr>
          <w:lang w:val="en-US"/>
        </w:rPr>
        <w:t>w</w:t>
      </w:r>
      <w:r w:rsidR="00BC0695">
        <w:t xml:space="preserve">3 </w:t>
      </w:r>
      <w:r w:rsidR="00BC0695" w:rsidRPr="003A5E51">
        <w:t>+ 5</w:t>
      </w:r>
      <w:r w:rsidR="00BC0695">
        <w:t xml:space="preserve">мм </w:t>
      </w:r>
      <w:r w:rsidR="00BC0695" w:rsidRPr="00BC0695">
        <w:t xml:space="preserve">&gt; </w:t>
      </w:r>
      <w:r w:rsidR="00BC0695">
        <w:rPr>
          <w:lang w:val="en-US"/>
        </w:rPr>
        <w:t>d</w:t>
      </w:r>
      <w:r w:rsidR="00BC0695" w:rsidRPr="003A5E51">
        <w:t>;</w:t>
      </w:r>
      <w:r w:rsidR="00BC0695" w:rsidRPr="00BC0695">
        <w:t xml:space="preserve"> </w:t>
      </w:r>
    </w:p>
    <w:p w14:paraId="12C621AC" w14:textId="09828B10" w:rsidR="00AA3F70" w:rsidRDefault="00AA3F70" w:rsidP="00AA3F70">
      <w:pPr>
        <w:pStyle w:val="aff1"/>
        <w:numPr>
          <w:ilvl w:val="0"/>
          <w:numId w:val="14"/>
        </w:numPr>
        <w:ind w:left="0" w:firstLine="851"/>
      </w:pPr>
      <w:r>
        <w:rPr>
          <w:lang w:val="en-US"/>
        </w:rPr>
        <w:t>d</w:t>
      </w:r>
      <w:r w:rsidRPr="00030D82">
        <w:t xml:space="preserve"> –</w:t>
      </w:r>
      <w:r w:rsidR="00FF3967">
        <w:t xml:space="preserve"> </w:t>
      </w:r>
      <w:r w:rsidR="00C47376">
        <w:t>диаметр окружности головки болта</w:t>
      </w:r>
      <w:r w:rsidR="0092424B" w:rsidRPr="0092424B">
        <w:t xml:space="preserve"> </w:t>
      </w:r>
      <w:r w:rsidR="00065FED">
        <w:t>(20 - 45</w:t>
      </w:r>
      <w:r w:rsidR="007021C9">
        <w:t>мм)</w:t>
      </w:r>
      <w:r w:rsidR="00FF3967" w:rsidRPr="00D91AFE">
        <w:t>;</w:t>
      </w:r>
      <w:r w:rsidR="007021C9">
        <w:t xml:space="preserve"> </w:t>
      </w:r>
      <w:r w:rsidR="007021C9">
        <w:rPr>
          <w:lang w:val="en-US"/>
        </w:rPr>
        <w:t>d</w:t>
      </w:r>
      <w:r w:rsidR="00065FED">
        <w:t xml:space="preserve"> </w:t>
      </w:r>
      <w:r w:rsidR="00065FED" w:rsidRPr="00065FED">
        <w:t xml:space="preserve">&lt; </w:t>
      </w:r>
      <w:r w:rsidR="00065FED">
        <w:rPr>
          <w:lang w:val="en-US"/>
        </w:rPr>
        <w:t>w</w:t>
      </w:r>
      <w:r w:rsidR="00065FED">
        <w:t>3 + 5мм</w:t>
      </w:r>
      <w:r w:rsidR="00065FED" w:rsidRPr="00065FED">
        <w:t>;</w:t>
      </w:r>
    </w:p>
    <w:p w14:paraId="0FC0B8C8" w14:textId="17D8A054" w:rsidR="00FF3967" w:rsidRPr="00030D82" w:rsidRDefault="00A77CA1" w:rsidP="00AA3F70">
      <w:pPr>
        <w:pStyle w:val="aff1"/>
        <w:numPr>
          <w:ilvl w:val="0"/>
          <w:numId w:val="14"/>
        </w:numPr>
        <w:ind w:left="0" w:firstLine="851"/>
      </w:pPr>
      <w:r>
        <w:t>h</w:t>
      </w:r>
      <w:r w:rsidR="00FF3967">
        <w:t xml:space="preserve"> </w:t>
      </w:r>
      <w:r w:rsidR="00C47376">
        <w:t>– высота головки болта (</w:t>
      </w:r>
      <w:r w:rsidR="00C47376" w:rsidRPr="00C47376">
        <w:t>15 – 20</w:t>
      </w:r>
      <w:r w:rsidR="00C47376">
        <w:t>мм)</w:t>
      </w:r>
      <w:r w:rsidR="00FF3967" w:rsidRPr="00C47376">
        <w:t>;</w:t>
      </w:r>
    </w:p>
    <w:p w14:paraId="55591EFD" w14:textId="77777777" w:rsidR="009D1D52" w:rsidRPr="00D16D0C" w:rsidRDefault="009D1D52" w:rsidP="009D1D52">
      <w:r>
        <w:t>Назначение программы</w:t>
      </w:r>
      <w:r w:rsidRPr="00D16D0C">
        <w:t>:</w:t>
      </w:r>
    </w:p>
    <w:p w14:paraId="5706BB6E" w14:textId="3DF8E115" w:rsidR="009D1D52" w:rsidRPr="009D1D52" w:rsidRDefault="009D1D52" w:rsidP="009D1D52">
      <w:r>
        <w:t>Программа предназначена для автоматизации моделирован</w:t>
      </w:r>
      <w:r w:rsidR="00C47376">
        <w:t>ия детали «Болт</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326F9387" w:rsidR="001D418B" w:rsidRDefault="001D418B" w:rsidP="009D1D52">
      <w:r>
        <w:t>При правильно введенных значениях результатом работы программы будет созданная</w:t>
      </w:r>
      <w:r w:rsidR="00C47376">
        <w:t xml:space="preserve"> по ним модель бол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EB5B8" w14:textId="77777777" w:rsidR="006E7E2F" w:rsidRDefault="006E7E2F" w:rsidP="00F14EA1">
      <w:pPr>
        <w:spacing w:line="240" w:lineRule="auto"/>
      </w:pPr>
      <w:r>
        <w:separator/>
      </w:r>
    </w:p>
  </w:endnote>
  <w:endnote w:type="continuationSeparator" w:id="0">
    <w:p w14:paraId="24D304F4" w14:textId="77777777" w:rsidR="006E7E2F" w:rsidRDefault="006E7E2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912C" w14:textId="77777777" w:rsidR="006E7E2F" w:rsidRDefault="006E7E2F" w:rsidP="00F14EA1">
      <w:pPr>
        <w:spacing w:line="240" w:lineRule="auto"/>
      </w:pPr>
      <w:r>
        <w:separator/>
      </w:r>
    </w:p>
  </w:footnote>
  <w:footnote w:type="continuationSeparator" w:id="0">
    <w:p w14:paraId="0D86CE74" w14:textId="77777777" w:rsidR="006E7E2F" w:rsidRDefault="006E7E2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65FED"/>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5E51"/>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24AB7"/>
    <w:rsid w:val="005268A8"/>
    <w:rsid w:val="005327E9"/>
    <w:rsid w:val="00541337"/>
    <w:rsid w:val="00542E3F"/>
    <w:rsid w:val="00544B2A"/>
    <w:rsid w:val="0057660B"/>
    <w:rsid w:val="00577815"/>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E7E2F"/>
    <w:rsid w:val="006F5894"/>
    <w:rsid w:val="007021C9"/>
    <w:rsid w:val="00705E6A"/>
    <w:rsid w:val="00706612"/>
    <w:rsid w:val="0072243C"/>
    <w:rsid w:val="00722974"/>
    <w:rsid w:val="00731DF6"/>
    <w:rsid w:val="00745924"/>
    <w:rsid w:val="007755F7"/>
    <w:rsid w:val="007813CE"/>
    <w:rsid w:val="00796125"/>
    <w:rsid w:val="007A56E0"/>
    <w:rsid w:val="007C0BDE"/>
    <w:rsid w:val="007C0E33"/>
    <w:rsid w:val="007F6920"/>
    <w:rsid w:val="00812FCC"/>
    <w:rsid w:val="0081765A"/>
    <w:rsid w:val="00832EC1"/>
    <w:rsid w:val="008516FA"/>
    <w:rsid w:val="00865F58"/>
    <w:rsid w:val="00881D39"/>
    <w:rsid w:val="00887D6B"/>
    <w:rsid w:val="008B0DEB"/>
    <w:rsid w:val="008C01FB"/>
    <w:rsid w:val="008D26FF"/>
    <w:rsid w:val="009069BE"/>
    <w:rsid w:val="0091683D"/>
    <w:rsid w:val="0092424B"/>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7CA1"/>
    <w:rsid w:val="00A83FB0"/>
    <w:rsid w:val="00A91E67"/>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0695"/>
    <w:rsid w:val="00BC5DDF"/>
    <w:rsid w:val="00BD04C3"/>
    <w:rsid w:val="00BD2A1D"/>
    <w:rsid w:val="00BF55DC"/>
    <w:rsid w:val="00C0613B"/>
    <w:rsid w:val="00C10A34"/>
    <w:rsid w:val="00C14E89"/>
    <w:rsid w:val="00C2415E"/>
    <w:rsid w:val="00C30840"/>
    <w:rsid w:val="00C47376"/>
    <w:rsid w:val="00C57B66"/>
    <w:rsid w:val="00C62E49"/>
    <w:rsid w:val="00C904D4"/>
    <w:rsid w:val="00CA0F9F"/>
    <w:rsid w:val="00CC2F83"/>
    <w:rsid w:val="00CD0C95"/>
    <w:rsid w:val="00CF0AD5"/>
    <w:rsid w:val="00CF536D"/>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A1EDC"/>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1EFB-6B0F-4D9E-A148-F596BC8A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1</cp:revision>
  <cp:lastPrinted>2021-10-11T12:22:00Z</cp:lastPrinted>
  <dcterms:created xsi:type="dcterms:W3CDTF">2020-09-14T09:09:00Z</dcterms:created>
  <dcterms:modified xsi:type="dcterms:W3CDTF">2022-09-26T13:21:00Z</dcterms:modified>
</cp:coreProperties>
</file>